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5A3CD281" w:rsidR="00FA046A" w:rsidRPr="00E921F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95123D" w:rsidRPr="0095123D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D7B24">
        <w:rPr>
          <w:rFonts w:ascii="Times New Roman" w:hAnsi="Times New Roman" w:cs="Times New Roman"/>
          <w:b/>
          <w:sz w:val="24"/>
          <w:szCs w:val="24"/>
        </w:rPr>
        <w:t>2</w:t>
      </w:r>
    </w:p>
    <w:p w14:paraId="7451C5C6" w14:textId="7D31E66B" w:rsidR="00FA046A" w:rsidRPr="007645CF" w:rsidRDefault="00FA046A" w:rsidP="0063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E921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921F9" w:rsidRPr="00E921F9">
        <w:rPr>
          <w:rFonts w:ascii="Times New Roman" w:hAnsi="Times New Roman" w:cs="Times New Roman"/>
          <w:b/>
          <w:bCs/>
          <w:sz w:val="24"/>
          <w:szCs w:val="24"/>
        </w:rPr>
        <w:t>02.02.2026 г. № ОКЭФ-ДП-157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948"/>
        <w:gridCol w:w="5670"/>
      </w:tblGrid>
      <w:tr w:rsidR="00FA046A" w:rsidRPr="004230F3" w14:paraId="1FFDF717" w14:textId="77777777" w:rsidTr="002D7B24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949BAED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95201F" w14:textId="77777777" w:rsidR="00FA046A" w:rsidRPr="004230F3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373C6" w:rsidRPr="004230F3" w14:paraId="6B746F3F" w14:textId="77777777" w:rsidTr="002D7B24">
        <w:trPr>
          <w:trHeight w:val="1437"/>
        </w:trPr>
        <w:tc>
          <w:tcPr>
            <w:tcW w:w="618" w:type="dxa"/>
            <w:shd w:val="clear" w:color="auto" w:fill="auto"/>
            <w:vAlign w:val="center"/>
          </w:tcPr>
          <w:p w14:paraId="6CFCFF2D" w14:textId="576A8068" w:rsidR="006373C6" w:rsidRPr="004230F3" w:rsidRDefault="006373C6" w:rsidP="00637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3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14:paraId="77AEDAE7" w14:textId="1A6138D4" w:rsidR="006373C6" w:rsidRPr="00997EA5" w:rsidRDefault="002D7B24" w:rsidP="00997EA5">
            <w:pPr>
              <w:pStyle w:val="Default"/>
              <w:tabs>
                <w:tab w:val="left" w:pos="360"/>
              </w:tabs>
              <w:jc w:val="both"/>
              <w:rPr>
                <w:rFonts w:ascii="Arial" w:hAnsi="Arial" w:cs="Arial"/>
                <w:color w:val="212121"/>
                <w:sz w:val="21"/>
                <w:szCs w:val="21"/>
                <w:lang w:eastAsia="ru-RU"/>
              </w:rPr>
            </w:pPr>
            <w:r w:rsidRPr="002D7B24">
              <w:t>Просим разместить Техническое задание к процедуре, включающее форму и место проведения обучения</w:t>
            </w:r>
          </w:p>
        </w:tc>
        <w:tc>
          <w:tcPr>
            <w:tcW w:w="5670" w:type="dxa"/>
            <w:shd w:val="clear" w:color="auto" w:fill="auto"/>
          </w:tcPr>
          <w:p w14:paraId="43577F93" w14:textId="77777777" w:rsidR="006373C6" w:rsidRDefault="00E921F9" w:rsidP="00997EA5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921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лагодарим за проявленный интерес к закупке, Заказчик рассмотрев поступивший запрос сообщает.</w:t>
            </w:r>
          </w:p>
          <w:p w14:paraId="2AFBC8A0" w14:textId="1CD0A8D7" w:rsidR="002D7B24" w:rsidRDefault="002D7B24" w:rsidP="00997EA5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орядок </w:t>
            </w:r>
            <w:r w:rsidRP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казание комплекса платных образовательных услуг по обучению требованиям охраны труда работников АО «КАВКАЗ.РФ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пределен в проекте договора (Приложение №7 к конкурсной документации).</w:t>
            </w:r>
          </w:p>
          <w:p w14:paraId="294F2B82" w14:textId="5984954A" w:rsidR="00E921F9" w:rsidRDefault="00E921F9" w:rsidP="00997EA5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921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орма обучения дистанционная</w:t>
            </w:r>
            <w:r w:rsid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14:paraId="4118B214" w14:textId="486920FC" w:rsidR="002D7B24" w:rsidRPr="004230F3" w:rsidRDefault="00EF18A2" w:rsidP="00EF18A2">
            <w:pPr>
              <w:suppressAutoHyphens/>
              <w:spacing w:after="0" w:line="240" w:lineRule="auto"/>
              <w:jc w:val="both"/>
              <w:outlineLvl w:val="1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кретное м</w:t>
            </w:r>
            <w:r w:rsid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есто оказания услуг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пределяется</w:t>
            </w:r>
            <w:r w:rsidR="002D7B24" w:rsidRP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ником закупк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амостоятельно и указывается</w:t>
            </w:r>
            <w:r w:rsidRP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2D7B24" w:rsidRP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аявке на участие</w:t>
            </w:r>
            <w:r w:rsidRPr="00EF1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F18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ткрыт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</w:t>
            </w:r>
            <w:r w:rsidRPr="00EF18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е</w:t>
            </w:r>
            <w:r w:rsidRPr="00EF18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в электронной форме</w:t>
            </w:r>
            <w:r w:rsidR="002D7B24" w:rsidRP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="002D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соответствии с формой обучения</w:t>
            </w:r>
            <w:bookmarkStart w:id="0" w:name="_GoBack"/>
            <w:bookmarkEnd w:id="0"/>
          </w:p>
        </w:tc>
      </w:tr>
    </w:tbl>
    <w:p w14:paraId="265605DF" w14:textId="358AC45F" w:rsidR="0003172B" w:rsidRPr="008D4C74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sectPr w:rsidR="0003172B" w:rsidRPr="008D4C74" w:rsidSect="003D43A3">
      <w:footerReference w:type="default" r:id="rId8"/>
      <w:pgSz w:w="11906" w:h="16838" w:code="9"/>
      <w:pgMar w:top="567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703A2"/>
    <w:multiLevelType w:val="hybridMultilevel"/>
    <w:tmpl w:val="4C2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508"/>
    <w:rsid w:val="0003172B"/>
    <w:rsid w:val="00032539"/>
    <w:rsid w:val="000417AF"/>
    <w:rsid w:val="00046972"/>
    <w:rsid w:val="0005523B"/>
    <w:rsid w:val="00066923"/>
    <w:rsid w:val="00075466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C51C6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A52E0"/>
    <w:rsid w:val="002B71A6"/>
    <w:rsid w:val="002D4220"/>
    <w:rsid w:val="002D7B24"/>
    <w:rsid w:val="002E1F18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65E3A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D43A3"/>
    <w:rsid w:val="003E1A6E"/>
    <w:rsid w:val="003E47C8"/>
    <w:rsid w:val="003E4E9B"/>
    <w:rsid w:val="00403ECC"/>
    <w:rsid w:val="00405060"/>
    <w:rsid w:val="0040657E"/>
    <w:rsid w:val="00413C58"/>
    <w:rsid w:val="00415D50"/>
    <w:rsid w:val="004170ED"/>
    <w:rsid w:val="0042156B"/>
    <w:rsid w:val="0042156F"/>
    <w:rsid w:val="00422D0D"/>
    <w:rsid w:val="00422FE6"/>
    <w:rsid w:val="004230F3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0A71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373C6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007"/>
    <w:rsid w:val="006A056B"/>
    <w:rsid w:val="006A0FBC"/>
    <w:rsid w:val="006A61A9"/>
    <w:rsid w:val="006B1393"/>
    <w:rsid w:val="006B4FF9"/>
    <w:rsid w:val="006B7A9B"/>
    <w:rsid w:val="006C0549"/>
    <w:rsid w:val="006C1186"/>
    <w:rsid w:val="006C12E4"/>
    <w:rsid w:val="006C1C89"/>
    <w:rsid w:val="006C2A56"/>
    <w:rsid w:val="006D785D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1023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0321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67999"/>
    <w:rsid w:val="008744C5"/>
    <w:rsid w:val="00877384"/>
    <w:rsid w:val="00883D8A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4C74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123D"/>
    <w:rsid w:val="009560A0"/>
    <w:rsid w:val="00962682"/>
    <w:rsid w:val="009728FD"/>
    <w:rsid w:val="00986173"/>
    <w:rsid w:val="00996262"/>
    <w:rsid w:val="00997EA5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2714A"/>
    <w:rsid w:val="00A32F55"/>
    <w:rsid w:val="00A47E83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0401E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76BFF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17472"/>
    <w:rsid w:val="00C25A2F"/>
    <w:rsid w:val="00C27B40"/>
    <w:rsid w:val="00C27C80"/>
    <w:rsid w:val="00C33754"/>
    <w:rsid w:val="00C33C9F"/>
    <w:rsid w:val="00C375D9"/>
    <w:rsid w:val="00C41990"/>
    <w:rsid w:val="00C55593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51EC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47C1"/>
    <w:rsid w:val="00DE1177"/>
    <w:rsid w:val="00DE5797"/>
    <w:rsid w:val="00DF2F07"/>
    <w:rsid w:val="00E03C3B"/>
    <w:rsid w:val="00E05D00"/>
    <w:rsid w:val="00E13607"/>
    <w:rsid w:val="00E17413"/>
    <w:rsid w:val="00E30533"/>
    <w:rsid w:val="00E3076B"/>
    <w:rsid w:val="00E318C0"/>
    <w:rsid w:val="00E318D6"/>
    <w:rsid w:val="00E36380"/>
    <w:rsid w:val="00E40A69"/>
    <w:rsid w:val="00E4126E"/>
    <w:rsid w:val="00E41799"/>
    <w:rsid w:val="00E63669"/>
    <w:rsid w:val="00E647A0"/>
    <w:rsid w:val="00E64A0D"/>
    <w:rsid w:val="00E65A65"/>
    <w:rsid w:val="00E65E57"/>
    <w:rsid w:val="00E741B4"/>
    <w:rsid w:val="00E7467A"/>
    <w:rsid w:val="00E84C01"/>
    <w:rsid w:val="00E90983"/>
    <w:rsid w:val="00E921F9"/>
    <w:rsid w:val="00E92B86"/>
    <w:rsid w:val="00EA3F04"/>
    <w:rsid w:val="00EA5838"/>
    <w:rsid w:val="00EB1F47"/>
    <w:rsid w:val="00EC05EA"/>
    <w:rsid w:val="00EC5B95"/>
    <w:rsid w:val="00EC6F52"/>
    <w:rsid w:val="00EC7496"/>
    <w:rsid w:val="00ED3159"/>
    <w:rsid w:val="00ED52CD"/>
    <w:rsid w:val="00EE5AE9"/>
    <w:rsid w:val="00EF18A2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5572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11A46C0"/>
  <w15:docId w15:val="{B8E9B16D-A34C-46EE-BEFB-FA1F0CC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2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075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63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0D21-6976-402F-9BD2-FF5BEDF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 Александр Владимирович</dc:creator>
  <cp:lastModifiedBy>Бутов Константин Николаевич</cp:lastModifiedBy>
  <cp:revision>2</cp:revision>
  <cp:lastPrinted>2019-12-20T07:37:00Z</cp:lastPrinted>
  <dcterms:created xsi:type="dcterms:W3CDTF">2026-02-05T11:50:00Z</dcterms:created>
  <dcterms:modified xsi:type="dcterms:W3CDTF">2026-02-05T11:50:00Z</dcterms:modified>
</cp:coreProperties>
</file>